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F1EB" w14:textId="77777777" w:rsidR="007E7A24" w:rsidRPr="001F6001" w:rsidRDefault="007E7A24">
      <w:pPr>
        <w:rPr>
          <w:b/>
          <w:bCs/>
          <w:sz w:val="28"/>
          <w:szCs w:val="28"/>
        </w:rPr>
      </w:pPr>
      <w:r w:rsidRPr="001F60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CEEF56D" wp14:editId="264A4B0A">
            <wp:simplePos x="0" y="0"/>
            <wp:positionH relativeFrom="margin">
              <wp:posOffset>2821305</wp:posOffset>
            </wp:positionH>
            <wp:positionV relativeFrom="page">
              <wp:posOffset>770890</wp:posOffset>
            </wp:positionV>
            <wp:extent cx="467995" cy="611505"/>
            <wp:effectExtent l="0" t="0" r="8255" b="0"/>
            <wp:wrapTight wrapText="bothSides">
              <wp:wrapPolygon edited="0">
                <wp:start x="0" y="0"/>
                <wp:lineTo x="0" y="20860"/>
                <wp:lineTo x="21102" y="20860"/>
                <wp:lineTo x="21102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48E1B" w14:textId="77777777" w:rsidR="007E7A24" w:rsidRPr="001F6001" w:rsidRDefault="007E7A24">
      <w:pPr>
        <w:rPr>
          <w:b/>
          <w:bCs/>
          <w:sz w:val="28"/>
          <w:szCs w:val="28"/>
        </w:rPr>
      </w:pPr>
    </w:p>
    <w:p w14:paraId="77CC4B17" w14:textId="77777777" w:rsidR="001A2F88" w:rsidRPr="001F6001" w:rsidRDefault="001A2F88">
      <w:pPr>
        <w:rPr>
          <w:b/>
          <w:bCs/>
          <w:sz w:val="28"/>
          <w:szCs w:val="28"/>
        </w:rPr>
      </w:pPr>
    </w:p>
    <w:p w14:paraId="421ABC1F" w14:textId="77777777" w:rsidR="009855AE" w:rsidRDefault="009855AE" w:rsidP="00BA11F5">
      <w:pPr>
        <w:pStyle w:val="12"/>
        <w:jc w:val="center"/>
        <w:rPr>
          <w:b/>
          <w:color w:val="auto"/>
          <w:sz w:val="28"/>
          <w:szCs w:val="28"/>
        </w:rPr>
      </w:pPr>
    </w:p>
    <w:p w14:paraId="39492736" w14:textId="72D72105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Україна</w:t>
      </w:r>
    </w:p>
    <w:p w14:paraId="46721244" w14:textId="77777777" w:rsidR="00BA11F5" w:rsidRPr="001F6001" w:rsidRDefault="00BA11F5" w:rsidP="00BA11F5">
      <w:pPr>
        <w:pStyle w:val="12"/>
        <w:ind w:left="-360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Мелітопольська міська рада</w:t>
      </w:r>
    </w:p>
    <w:p w14:paraId="213397C4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Запорізької області</w:t>
      </w:r>
    </w:p>
    <w:p w14:paraId="5352049B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VІІІ скликання</w:t>
      </w:r>
    </w:p>
    <w:p w14:paraId="0C879650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__ сесія</w:t>
      </w:r>
    </w:p>
    <w:p w14:paraId="489E3309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</w:p>
    <w:p w14:paraId="7818AE0B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РІШЕННЯ</w:t>
      </w:r>
    </w:p>
    <w:p w14:paraId="65D9CAAA" w14:textId="77777777" w:rsidR="00BA11F5" w:rsidRPr="001F6001" w:rsidRDefault="00BA11F5" w:rsidP="00BA11F5">
      <w:pPr>
        <w:pStyle w:val="12"/>
        <w:spacing w:after="200" w:line="276" w:lineRule="auto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 xml:space="preserve">________ </w:t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  <w:t xml:space="preserve">№ _____      </w:t>
      </w:r>
    </w:p>
    <w:p w14:paraId="22272D60" w14:textId="77777777" w:rsidR="001A2F88" w:rsidRPr="001F6001" w:rsidRDefault="001A2F88">
      <w:pPr>
        <w:rPr>
          <w:sz w:val="28"/>
          <w:szCs w:val="28"/>
        </w:rPr>
      </w:pPr>
    </w:p>
    <w:p w14:paraId="54047B0A" w14:textId="0BFBA77D" w:rsidR="00BA11F5" w:rsidRPr="007F62BA" w:rsidRDefault="00BA11F5" w:rsidP="00BA11F5">
      <w:pPr>
        <w:pStyle w:val="12"/>
        <w:jc w:val="both"/>
        <w:rPr>
          <w:bCs/>
          <w:color w:val="auto"/>
          <w:sz w:val="28"/>
          <w:szCs w:val="28"/>
        </w:rPr>
      </w:pPr>
      <w:r w:rsidRPr="007F62BA">
        <w:rPr>
          <w:bCs/>
          <w:color w:val="auto"/>
          <w:sz w:val="28"/>
          <w:szCs w:val="28"/>
        </w:rPr>
        <w:t xml:space="preserve">Про </w:t>
      </w:r>
      <w:bookmarkStart w:id="0" w:name="_Hlk148949038"/>
      <w:r w:rsidR="00875CDD" w:rsidRPr="007F62BA">
        <w:rPr>
          <w:bCs/>
          <w:color w:val="auto"/>
          <w:sz w:val="28"/>
          <w:szCs w:val="28"/>
        </w:rPr>
        <w:t xml:space="preserve">створення підрозділу </w:t>
      </w:r>
      <w:r w:rsidR="002C26FD">
        <w:rPr>
          <w:bCs/>
          <w:color w:val="auto"/>
          <w:sz w:val="28"/>
          <w:szCs w:val="28"/>
        </w:rPr>
        <w:t>амбулаторія</w:t>
      </w:r>
      <w:r w:rsidR="00BD2D3D">
        <w:rPr>
          <w:bCs/>
          <w:color w:val="auto"/>
          <w:sz w:val="28"/>
          <w:szCs w:val="28"/>
        </w:rPr>
        <w:t xml:space="preserve"> загальної практики - сімейної медицини</w:t>
      </w:r>
      <w:r w:rsidR="002C26FD">
        <w:rPr>
          <w:bCs/>
          <w:color w:val="auto"/>
          <w:sz w:val="28"/>
          <w:szCs w:val="28"/>
        </w:rPr>
        <w:t xml:space="preserve"> «Відродження</w:t>
      </w:r>
      <w:r w:rsidR="007F62BA" w:rsidRPr="007F62BA">
        <w:rPr>
          <w:bCs/>
          <w:color w:val="auto"/>
          <w:sz w:val="28"/>
          <w:szCs w:val="28"/>
        </w:rPr>
        <w:t xml:space="preserve">» в складі </w:t>
      </w:r>
      <w:bookmarkStart w:id="1" w:name="_Hlk149032723"/>
      <w:r w:rsidR="007F62BA" w:rsidRPr="007F62BA">
        <w:rPr>
          <w:bCs/>
          <w:sz w:val="28"/>
          <w:szCs w:val="28"/>
          <w:lang w:eastAsia="ru-RU"/>
        </w:rPr>
        <w:t>комунального некомерційного підприємства</w:t>
      </w:r>
      <w:r w:rsidR="007F62BA" w:rsidRPr="00875CDD">
        <w:rPr>
          <w:bCs/>
          <w:sz w:val="28"/>
          <w:szCs w:val="28"/>
          <w:lang w:eastAsia="ru-RU"/>
        </w:rPr>
        <w:t xml:space="preserve"> «</w:t>
      </w:r>
      <w:r w:rsidR="002C26FD">
        <w:rPr>
          <w:bCs/>
          <w:sz w:val="28"/>
          <w:szCs w:val="28"/>
          <w:lang w:eastAsia="ru-RU"/>
        </w:rPr>
        <w:t>Центр первинної медико-санітарної допомоги</w:t>
      </w:r>
      <w:r w:rsidR="007F62BA" w:rsidRPr="00875CDD">
        <w:rPr>
          <w:bCs/>
          <w:sz w:val="28"/>
          <w:szCs w:val="28"/>
          <w:lang w:eastAsia="ru-RU"/>
        </w:rPr>
        <w:t>» Мелітопольської міської ради Запорізької області</w:t>
      </w:r>
    </w:p>
    <w:bookmarkEnd w:id="0"/>
    <w:bookmarkEnd w:id="1"/>
    <w:p w14:paraId="4AF10D31" w14:textId="77777777" w:rsidR="007E7A24" w:rsidRPr="001F6001" w:rsidRDefault="007E7A24" w:rsidP="00BA11F5">
      <w:pPr>
        <w:pStyle w:val="12"/>
        <w:jc w:val="both"/>
        <w:rPr>
          <w:b/>
          <w:color w:val="auto"/>
          <w:sz w:val="28"/>
          <w:szCs w:val="28"/>
        </w:rPr>
      </w:pPr>
    </w:p>
    <w:p w14:paraId="1C93F37C" w14:textId="142CD8E4" w:rsidR="00BA11F5" w:rsidRPr="001F6001" w:rsidRDefault="00BA11F5" w:rsidP="00BA11F5">
      <w:pPr>
        <w:pStyle w:val="12"/>
        <w:ind w:firstLine="720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Керуючись Законом України «Про місцеве самоврядування в Україні», відповідно до Указу Президента України № 64/2022 від 24.02.2022 «Про введення воєнного стану в Україні» (зі змінами), затвердженого Законом України «Про затвердження Указу Президента України «Про введення воєнного стану в Україні»</w:t>
      </w:r>
      <w:r w:rsidR="00D8690C">
        <w:rPr>
          <w:color w:val="auto"/>
          <w:sz w:val="28"/>
          <w:szCs w:val="28"/>
          <w:shd w:val="clear" w:color="auto" w:fill="FFFFFF"/>
        </w:rPr>
        <w:t>, Закону України «</w:t>
      </w:r>
      <w:r w:rsidR="008337F9" w:rsidRPr="001F6001">
        <w:rPr>
          <w:color w:val="auto"/>
          <w:sz w:val="28"/>
          <w:szCs w:val="28"/>
          <w:shd w:val="clear" w:color="auto" w:fill="FFFFFF"/>
        </w:rPr>
        <w:t xml:space="preserve">Про забезпечення прав і свобод внутрішньо переміщених осіб» (зі змінами), </w:t>
      </w:r>
      <w:r w:rsidR="001F6001">
        <w:rPr>
          <w:color w:val="auto"/>
          <w:sz w:val="28"/>
          <w:szCs w:val="28"/>
          <w:shd w:val="clear" w:color="auto" w:fill="FFFFFF"/>
        </w:rPr>
        <w:t xml:space="preserve">Бюджетного кодексу України, </w:t>
      </w:r>
      <w:r w:rsidR="00D8329E" w:rsidRPr="001F6001">
        <w:rPr>
          <w:color w:val="auto"/>
          <w:sz w:val="28"/>
          <w:szCs w:val="28"/>
        </w:rPr>
        <w:t>П</w:t>
      </w:r>
      <w:r w:rsidRPr="001F6001">
        <w:rPr>
          <w:color w:val="auto"/>
          <w:sz w:val="28"/>
          <w:szCs w:val="28"/>
        </w:rPr>
        <w:t>останови Кабінету Міністрів України від 27.12.2022 №1464 «Деякі питання реалізації програми державних гарантій медичного обслуговування населення у 2023 році»,</w:t>
      </w:r>
      <w:r w:rsidR="007E7A24" w:rsidRPr="001F6001">
        <w:rPr>
          <w:color w:val="auto"/>
          <w:sz w:val="28"/>
          <w:szCs w:val="28"/>
        </w:rPr>
        <w:t xml:space="preserve"> з метою надання доступних та якісних </w:t>
      </w:r>
      <w:r w:rsidR="00D8690C">
        <w:rPr>
          <w:color w:val="auto"/>
          <w:sz w:val="28"/>
          <w:szCs w:val="28"/>
        </w:rPr>
        <w:t xml:space="preserve">реабілітаційних </w:t>
      </w:r>
      <w:r w:rsidR="007E7A24" w:rsidRPr="001F6001">
        <w:rPr>
          <w:color w:val="auto"/>
          <w:sz w:val="28"/>
          <w:szCs w:val="28"/>
        </w:rPr>
        <w:t xml:space="preserve">послуг </w:t>
      </w:r>
      <w:r w:rsidR="00C66265">
        <w:rPr>
          <w:color w:val="auto"/>
          <w:sz w:val="28"/>
          <w:szCs w:val="28"/>
        </w:rPr>
        <w:t xml:space="preserve">окремим </w:t>
      </w:r>
      <w:r w:rsidR="00D8690C">
        <w:rPr>
          <w:color w:val="auto"/>
          <w:sz w:val="28"/>
          <w:szCs w:val="28"/>
        </w:rPr>
        <w:t>категоріям</w:t>
      </w:r>
      <w:r w:rsidR="00C66265">
        <w:rPr>
          <w:color w:val="auto"/>
          <w:sz w:val="28"/>
          <w:szCs w:val="28"/>
        </w:rPr>
        <w:t xml:space="preserve"> населення</w:t>
      </w:r>
      <w:r w:rsidR="007E7A24" w:rsidRPr="001F6001">
        <w:rPr>
          <w:color w:val="auto"/>
          <w:sz w:val="28"/>
          <w:szCs w:val="28"/>
        </w:rPr>
        <w:t>,</w:t>
      </w:r>
    </w:p>
    <w:p w14:paraId="08FF6987" w14:textId="77777777" w:rsidR="001F6001" w:rsidRDefault="001F6001" w:rsidP="00D8329E">
      <w:pPr>
        <w:pStyle w:val="12"/>
        <w:ind w:firstLine="720"/>
        <w:jc w:val="both"/>
        <w:rPr>
          <w:color w:val="auto"/>
          <w:sz w:val="28"/>
          <w:szCs w:val="28"/>
        </w:rPr>
      </w:pPr>
    </w:p>
    <w:p w14:paraId="72F097FD" w14:textId="266EF024" w:rsidR="00BA11F5" w:rsidRPr="001F6001" w:rsidRDefault="00BA11F5" w:rsidP="00D8329E">
      <w:pPr>
        <w:pStyle w:val="12"/>
        <w:ind w:firstLine="720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Мелітопольська міська рада Запорізької області</w:t>
      </w:r>
    </w:p>
    <w:p w14:paraId="0EB9E8CF" w14:textId="263AE412" w:rsidR="00EC6120" w:rsidRPr="00B04214" w:rsidRDefault="00F9533F" w:rsidP="00B04214">
      <w:pPr>
        <w:widowControl w:val="0"/>
        <w:tabs>
          <w:tab w:val="left" w:pos="2717"/>
          <w:tab w:val="left" w:pos="2855"/>
          <w:tab w:val="left" w:pos="3402"/>
        </w:tabs>
        <w:spacing w:before="240" w:line="360" w:lineRule="auto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ВИРІШИЛА:</w:t>
      </w:r>
    </w:p>
    <w:p w14:paraId="7BDC76D7" w14:textId="5055141E" w:rsidR="002C26FD" w:rsidRDefault="00875CDD" w:rsidP="002C26FD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 С</w:t>
      </w:r>
      <w:r w:rsidRPr="00875CDD">
        <w:rPr>
          <w:bCs/>
          <w:sz w:val="28"/>
          <w:szCs w:val="28"/>
          <w:lang w:eastAsia="ru-RU"/>
        </w:rPr>
        <w:t xml:space="preserve">творити </w:t>
      </w:r>
      <w:r>
        <w:rPr>
          <w:bCs/>
          <w:sz w:val="28"/>
          <w:szCs w:val="28"/>
          <w:lang w:eastAsia="ru-RU"/>
        </w:rPr>
        <w:t xml:space="preserve">новий </w:t>
      </w:r>
      <w:r w:rsidR="00C84B91" w:rsidRPr="00875CDD">
        <w:rPr>
          <w:bCs/>
          <w:sz w:val="28"/>
          <w:szCs w:val="28"/>
          <w:lang w:eastAsia="ru-RU"/>
        </w:rPr>
        <w:t xml:space="preserve">підрозділ </w:t>
      </w:r>
      <w:r w:rsidR="002C26FD">
        <w:rPr>
          <w:bCs/>
          <w:sz w:val="28"/>
          <w:szCs w:val="28"/>
          <w:lang w:eastAsia="ru-RU"/>
        </w:rPr>
        <w:t xml:space="preserve">амбулаторія </w:t>
      </w:r>
      <w:r w:rsidR="00BD2D3D" w:rsidRPr="00BD2D3D">
        <w:rPr>
          <w:bCs/>
          <w:sz w:val="28"/>
          <w:szCs w:val="28"/>
          <w:lang w:eastAsia="ru-RU"/>
        </w:rPr>
        <w:t xml:space="preserve">загальної практики - сімейної медицини </w:t>
      </w:r>
      <w:r w:rsidR="00C84B91" w:rsidRPr="00875CDD">
        <w:rPr>
          <w:bCs/>
          <w:sz w:val="28"/>
          <w:szCs w:val="28"/>
          <w:lang w:eastAsia="ru-RU"/>
        </w:rPr>
        <w:t>«</w:t>
      </w:r>
      <w:r w:rsidR="002C26FD">
        <w:rPr>
          <w:bCs/>
          <w:sz w:val="28"/>
          <w:szCs w:val="28"/>
          <w:lang w:eastAsia="ru-RU"/>
        </w:rPr>
        <w:t>Відродження</w:t>
      </w:r>
      <w:r w:rsidR="00C84B91" w:rsidRPr="00875CDD">
        <w:rPr>
          <w:bCs/>
          <w:sz w:val="28"/>
          <w:szCs w:val="28"/>
          <w:lang w:eastAsia="ru-RU"/>
        </w:rPr>
        <w:t>»</w:t>
      </w:r>
      <w:r w:rsidR="00BD2D3D">
        <w:rPr>
          <w:bCs/>
          <w:sz w:val="28"/>
          <w:szCs w:val="28"/>
          <w:lang w:eastAsia="ru-RU"/>
        </w:rPr>
        <w:t>, що входи</w:t>
      </w:r>
      <w:r w:rsidRPr="00875CDD">
        <w:rPr>
          <w:bCs/>
          <w:sz w:val="28"/>
          <w:szCs w:val="28"/>
          <w:lang w:eastAsia="ru-RU"/>
        </w:rPr>
        <w:t xml:space="preserve">ть до складу </w:t>
      </w:r>
      <w:r w:rsidR="002C26FD" w:rsidRPr="002C26FD">
        <w:rPr>
          <w:bCs/>
          <w:sz w:val="28"/>
          <w:szCs w:val="28"/>
          <w:lang w:eastAsia="ru-RU"/>
        </w:rPr>
        <w:t xml:space="preserve">комунального некомерційного підприємства </w:t>
      </w:r>
      <w:bookmarkStart w:id="2" w:name="_Hlk149032779"/>
      <w:r w:rsidR="002C26FD" w:rsidRPr="002C26FD">
        <w:rPr>
          <w:bCs/>
          <w:sz w:val="28"/>
          <w:szCs w:val="28"/>
          <w:lang w:eastAsia="ru-RU"/>
        </w:rPr>
        <w:t>«Центр первинної медико-санітарної допомоги» Мелітопольської міської ради Запорізької області</w:t>
      </w:r>
      <w:r w:rsidR="002C26FD">
        <w:rPr>
          <w:bCs/>
          <w:sz w:val="28"/>
          <w:szCs w:val="28"/>
          <w:lang w:eastAsia="ru-RU"/>
        </w:rPr>
        <w:t>.</w:t>
      </w:r>
    </w:p>
    <w:p w14:paraId="59FD900C" w14:textId="77777777" w:rsidR="00464A6C" w:rsidRPr="002C26FD" w:rsidRDefault="00464A6C" w:rsidP="002C26FD">
      <w:pPr>
        <w:ind w:firstLine="708"/>
        <w:jc w:val="both"/>
        <w:rPr>
          <w:bCs/>
          <w:sz w:val="28"/>
          <w:szCs w:val="28"/>
          <w:lang w:eastAsia="ru-RU"/>
        </w:rPr>
      </w:pPr>
    </w:p>
    <w:bookmarkEnd w:id="2"/>
    <w:p w14:paraId="206820EC" w14:textId="5A135E66" w:rsidR="007F62BA" w:rsidRDefault="007E7A24" w:rsidP="002C26FD">
      <w:pPr>
        <w:pStyle w:val="12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  <w:lang w:eastAsia="ru-RU"/>
        </w:rPr>
      </w:pPr>
      <w:r w:rsidRPr="001F6001">
        <w:rPr>
          <w:color w:val="auto"/>
          <w:sz w:val="28"/>
          <w:szCs w:val="28"/>
        </w:rPr>
        <w:t>2</w:t>
      </w:r>
      <w:r w:rsidR="00D8329E" w:rsidRPr="001F6001">
        <w:rPr>
          <w:color w:val="auto"/>
          <w:sz w:val="28"/>
          <w:szCs w:val="28"/>
        </w:rPr>
        <w:t xml:space="preserve">. </w:t>
      </w:r>
      <w:r w:rsidR="002C26FD">
        <w:rPr>
          <w:color w:val="auto"/>
          <w:sz w:val="28"/>
          <w:szCs w:val="28"/>
        </w:rPr>
        <w:t>Директору</w:t>
      </w:r>
      <w:r w:rsidR="007F62BA" w:rsidRPr="007F62BA">
        <w:rPr>
          <w:color w:val="auto"/>
          <w:sz w:val="28"/>
          <w:szCs w:val="28"/>
          <w:lang w:eastAsia="ru-RU"/>
        </w:rPr>
        <w:t xml:space="preserve"> </w:t>
      </w:r>
      <w:r w:rsidR="007F62BA" w:rsidRPr="007F62BA">
        <w:rPr>
          <w:bCs/>
          <w:color w:val="auto"/>
          <w:sz w:val="28"/>
          <w:szCs w:val="28"/>
          <w:lang w:eastAsia="ru-RU"/>
        </w:rPr>
        <w:t xml:space="preserve">комунального некомерційного підприємства </w:t>
      </w:r>
      <w:r w:rsidR="002C26FD" w:rsidRPr="002C26FD">
        <w:rPr>
          <w:bCs/>
          <w:sz w:val="28"/>
          <w:szCs w:val="28"/>
          <w:lang w:eastAsia="ru-RU"/>
        </w:rPr>
        <w:t>«Центр первинної медико-санітарної допомоги» Мелітопольської міської ради Запорізької області</w:t>
      </w:r>
      <w:r w:rsidR="002C26FD">
        <w:rPr>
          <w:bCs/>
          <w:sz w:val="28"/>
          <w:szCs w:val="28"/>
          <w:lang w:eastAsia="ru-RU"/>
        </w:rPr>
        <w:t xml:space="preserve"> </w:t>
      </w:r>
      <w:r w:rsidR="002C26FD">
        <w:rPr>
          <w:bCs/>
          <w:color w:val="auto"/>
          <w:sz w:val="28"/>
          <w:szCs w:val="28"/>
          <w:lang w:eastAsia="ru-RU"/>
        </w:rPr>
        <w:t>Лілії ДИРІНІЙ</w:t>
      </w:r>
      <w:r w:rsidR="007F62BA" w:rsidRPr="007F62BA">
        <w:rPr>
          <w:bCs/>
          <w:color w:val="auto"/>
          <w:sz w:val="28"/>
          <w:szCs w:val="28"/>
          <w:lang w:eastAsia="ru-RU"/>
        </w:rPr>
        <w:t xml:space="preserve"> </w:t>
      </w:r>
      <w:r w:rsidR="007F62BA" w:rsidRPr="007F62BA">
        <w:rPr>
          <w:color w:val="auto"/>
          <w:sz w:val="28"/>
          <w:szCs w:val="28"/>
          <w:lang w:eastAsia="ru-RU"/>
        </w:rPr>
        <w:t>здійснити заходи</w:t>
      </w:r>
      <w:r w:rsidR="00B81037">
        <w:rPr>
          <w:color w:val="auto"/>
          <w:sz w:val="28"/>
          <w:szCs w:val="28"/>
          <w:lang w:eastAsia="ru-RU"/>
        </w:rPr>
        <w:t xml:space="preserve"> щодо внесення змін до організаційно-штатної структури  в межах діючої кількості штатних одиниць закладу.</w:t>
      </w:r>
    </w:p>
    <w:p w14:paraId="1B03B1AB" w14:textId="77777777" w:rsidR="00464A6C" w:rsidRDefault="00464A6C" w:rsidP="00464A6C">
      <w:pPr>
        <w:pStyle w:val="12"/>
        <w:tabs>
          <w:tab w:val="left" w:pos="709"/>
          <w:tab w:val="left" w:pos="851"/>
        </w:tabs>
        <w:jc w:val="both"/>
        <w:rPr>
          <w:color w:val="auto"/>
          <w:sz w:val="28"/>
          <w:szCs w:val="28"/>
        </w:rPr>
      </w:pPr>
    </w:p>
    <w:p w14:paraId="27C995B0" w14:textId="77777777" w:rsidR="00464A6C" w:rsidRDefault="00464A6C" w:rsidP="00464A6C">
      <w:pPr>
        <w:pStyle w:val="12"/>
        <w:tabs>
          <w:tab w:val="left" w:pos="709"/>
          <w:tab w:val="left" w:pos="851"/>
        </w:tabs>
        <w:jc w:val="both"/>
        <w:rPr>
          <w:color w:val="auto"/>
          <w:sz w:val="28"/>
          <w:szCs w:val="28"/>
        </w:rPr>
      </w:pPr>
    </w:p>
    <w:p w14:paraId="0D559528" w14:textId="4AAF9859" w:rsidR="00D8329E" w:rsidRDefault="00464A6C" w:rsidP="00464A6C">
      <w:pPr>
        <w:pStyle w:val="12"/>
        <w:tabs>
          <w:tab w:val="left" w:pos="709"/>
          <w:tab w:val="left" w:pos="851"/>
        </w:tabs>
        <w:jc w:val="both"/>
        <w:rPr>
          <w:bCs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lastRenderedPageBreak/>
        <w:tab/>
      </w:r>
      <w:r w:rsidR="00C84B91" w:rsidRPr="001F6001">
        <w:rPr>
          <w:color w:val="auto"/>
          <w:sz w:val="28"/>
          <w:szCs w:val="28"/>
        </w:rPr>
        <w:t>3.</w:t>
      </w:r>
      <w:r w:rsidR="00BD2D3D">
        <w:rPr>
          <w:color w:val="auto"/>
          <w:sz w:val="28"/>
          <w:szCs w:val="28"/>
        </w:rPr>
        <w:t xml:space="preserve"> </w:t>
      </w:r>
      <w:r w:rsidRPr="00464A6C">
        <w:rPr>
          <w:bCs/>
          <w:color w:val="auto"/>
          <w:sz w:val="28"/>
          <w:szCs w:val="28"/>
        </w:rPr>
        <w:t>Контроль за виконанням цього рішення покласти на постійну депутатську комісію з гуманітарних питань, боротьби з корупцією, законності, регламенту, депутатської діяльності та етики та постійну депутатську комісію з питань бюджету та соціально-економічного розвитку міста.</w:t>
      </w:r>
      <w:r w:rsidR="00BD2D3D">
        <w:rPr>
          <w:bCs/>
          <w:sz w:val="28"/>
          <w:szCs w:val="28"/>
          <w:lang w:eastAsia="ru-RU"/>
        </w:rPr>
        <w:tab/>
      </w:r>
    </w:p>
    <w:p w14:paraId="4D747C2D" w14:textId="77777777" w:rsidR="00BD2D3D" w:rsidRDefault="00BD2D3D" w:rsidP="00464A6C">
      <w:pPr>
        <w:pStyle w:val="12"/>
        <w:tabs>
          <w:tab w:val="left" w:pos="709"/>
          <w:tab w:val="left" w:pos="851"/>
        </w:tabs>
        <w:jc w:val="both"/>
        <w:rPr>
          <w:bCs/>
          <w:sz w:val="28"/>
          <w:szCs w:val="28"/>
          <w:lang w:eastAsia="ru-RU"/>
        </w:rPr>
      </w:pPr>
    </w:p>
    <w:p w14:paraId="08CCAF21" w14:textId="77777777" w:rsidR="00BD2D3D" w:rsidRPr="00464A6C" w:rsidRDefault="00BD2D3D" w:rsidP="00464A6C">
      <w:pPr>
        <w:pStyle w:val="12"/>
        <w:tabs>
          <w:tab w:val="left" w:pos="709"/>
          <w:tab w:val="left" w:pos="851"/>
        </w:tabs>
        <w:jc w:val="both"/>
        <w:rPr>
          <w:bCs/>
          <w:color w:val="auto"/>
          <w:sz w:val="28"/>
          <w:szCs w:val="28"/>
        </w:rPr>
      </w:pPr>
    </w:p>
    <w:p w14:paraId="385860D2" w14:textId="77777777" w:rsidR="001F6001" w:rsidRDefault="001F6001" w:rsidP="00D8329E">
      <w:pPr>
        <w:pStyle w:val="12"/>
        <w:jc w:val="both"/>
        <w:rPr>
          <w:color w:val="auto"/>
          <w:sz w:val="28"/>
          <w:szCs w:val="28"/>
        </w:rPr>
      </w:pPr>
    </w:p>
    <w:p w14:paraId="1620AB1A" w14:textId="77777777" w:rsidR="007F62BA" w:rsidRDefault="00D8329E" w:rsidP="00C34BE2">
      <w:pPr>
        <w:pStyle w:val="12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Мелітопольський міський голова</w:t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>Іван ФЕДОРОВ</w:t>
      </w:r>
      <w:r w:rsidR="00C34BE2" w:rsidRPr="000F7CD9">
        <w:rPr>
          <w:color w:val="auto"/>
          <w:sz w:val="28"/>
          <w:szCs w:val="28"/>
        </w:rPr>
        <w:t xml:space="preserve">   </w:t>
      </w:r>
    </w:p>
    <w:p w14:paraId="79A12AEC" w14:textId="77777777" w:rsidR="007F62BA" w:rsidRDefault="007F62BA" w:rsidP="00C34BE2">
      <w:pPr>
        <w:pStyle w:val="12"/>
        <w:jc w:val="both"/>
        <w:rPr>
          <w:color w:val="auto"/>
          <w:sz w:val="28"/>
          <w:szCs w:val="28"/>
        </w:rPr>
      </w:pPr>
    </w:p>
    <w:p w14:paraId="3EC63C10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1C7371DD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2BF641B3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284B56D0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6B0CFFA9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0E0A26A5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635F4FC0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7BD8F2F4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4DC7FFA1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6F0E0FC3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00DB607A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4EA22BBE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2791FB68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48255F59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773F4D7A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686752AF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38A6A52F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7FE50677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0287D293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116342E7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313CCDDC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45F97760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65BFB860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374E6B64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3CFDBEDD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451285F5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7907FB9F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1F9A0DED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676E6EBF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7325F1C9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48A9EA28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55479C7D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5F072F6B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3B3E0522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20F3D6FA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2F339D65" w14:textId="4648E3D7" w:rsidR="00BF54B8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  </w:t>
      </w:r>
    </w:p>
    <w:p w14:paraId="2005D2BA" w14:textId="5ACE1620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lastRenderedPageBreak/>
        <w:t>Рішення підготував:</w:t>
      </w:r>
    </w:p>
    <w:p w14:paraId="1DF1E65C" w14:textId="439E24A4" w:rsidR="007F62BA" w:rsidRDefault="002C26FD" w:rsidP="00464A6C">
      <w:pPr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Директор </w:t>
      </w:r>
      <w:r w:rsidR="007F62BA" w:rsidRPr="007F62BA">
        <w:rPr>
          <w:sz w:val="28"/>
          <w:szCs w:val="28"/>
          <w:shd w:val="clear" w:color="auto" w:fill="FFFFFF"/>
          <w:lang w:eastAsia="ru-RU"/>
        </w:rPr>
        <w:t xml:space="preserve"> КНП «</w:t>
      </w:r>
      <w:r>
        <w:rPr>
          <w:sz w:val="28"/>
          <w:szCs w:val="28"/>
          <w:shd w:val="clear" w:color="auto" w:fill="FFFFFF"/>
          <w:lang w:eastAsia="ru-RU"/>
        </w:rPr>
        <w:t>ЦПМСД</w:t>
      </w:r>
      <w:r w:rsidR="007F62BA" w:rsidRPr="007F62BA">
        <w:rPr>
          <w:sz w:val="28"/>
          <w:szCs w:val="28"/>
          <w:shd w:val="clear" w:color="auto" w:fill="FFFFFF"/>
          <w:lang w:eastAsia="ru-RU"/>
        </w:rPr>
        <w:t>» ММР ЗО</w:t>
      </w:r>
      <w:r w:rsidR="00464A6C">
        <w:rPr>
          <w:sz w:val="28"/>
          <w:szCs w:val="28"/>
          <w:shd w:val="clear" w:color="auto" w:fill="FFFFFF"/>
          <w:lang w:val="ru-RU" w:eastAsia="ru-RU"/>
        </w:rPr>
        <w:t xml:space="preserve">           </w:t>
      </w:r>
      <w:r w:rsidR="007F62BA" w:rsidRPr="007F62BA">
        <w:rPr>
          <w:sz w:val="28"/>
          <w:szCs w:val="28"/>
          <w:lang w:eastAsia="ru-RU"/>
        </w:rPr>
        <w:t xml:space="preserve">_________________ </w:t>
      </w:r>
      <w:r>
        <w:rPr>
          <w:sz w:val="28"/>
          <w:szCs w:val="28"/>
          <w:lang w:eastAsia="ru-RU"/>
        </w:rPr>
        <w:t>Лілія ДИРІНА</w:t>
      </w:r>
    </w:p>
    <w:p w14:paraId="12AC33B5" w14:textId="77777777" w:rsidR="00C84B91" w:rsidRPr="007F62BA" w:rsidRDefault="00C84B91" w:rsidP="007F62BA">
      <w:pPr>
        <w:shd w:val="clear" w:color="auto" w:fill="FFFFFF"/>
        <w:rPr>
          <w:sz w:val="28"/>
          <w:szCs w:val="28"/>
          <w:lang w:eastAsia="ru-RU"/>
        </w:rPr>
      </w:pPr>
    </w:p>
    <w:p w14:paraId="7BE555CB" w14:textId="77777777" w:rsidR="00464A6C" w:rsidRPr="00464A6C" w:rsidRDefault="00464A6C" w:rsidP="00464A6C">
      <w:pPr>
        <w:jc w:val="both"/>
        <w:rPr>
          <w:sz w:val="28"/>
          <w:szCs w:val="28"/>
          <w:lang w:eastAsia="zh-CN"/>
        </w:rPr>
      </w:pPr>
      <w:bookmarkStart w:id="3" w:name="_Hlk149033060"/>
      <w:r w:rsidRPr="00464A6C">
        <w:rPr>
          <w:sz w:val="28"/>
          <w:szCs w:val="28"/>
          <w:lang w:eastAsia="zh-CN"/>
        </w:rPr>
        <w:t>Рішення вносить:</w:t>
      </w:r>
    </w:p>
    <w:p w14:paraId="28195767" w14:textId="77777777" w:rsidR="00464A6C" w:rsidRPr="00464A6C" w:rsidRDefault="00464A6C" w:rsidP="00464A6C">
      <w:pPr>
        <w:jc w:val="both"/>
        <w:rPr>
          <w:sz w:val="28"/>
          <w:szCs w:val="28"/>
          <w:lang w:eastAsia="zh-CN"/>
        </w:rPr>
      </w:pPr>
      <w:r w:rsidRPr="00464A6C">
        <w:rPr>
          <w:sz w:val="28"/>
          <w:szCs w:val="28"/>
          <w:lang w:eastAsia="zh-CN"/>
        </w:rPr>
        <w:t xml:space="preserve">Постійна депутатська комісія з гуманітарних </w:t>
      </w:r>
    </w:p>
    <w:p w14:paraId="6F3AD605" w14:textId="77777777" w:rsidR="00464A6C" w:rsidRPr="00464A6C" w:rsidRDefault="00464A6C" w:rsidP="00464A6C">
      <w:pPr>
        <w:jc w:val="both"/>
        <w:rPr>
          <w:sz w:val="28"/>
          <w:szCs w:val="28"/>
          <w:lang w:eastAsia="zh-CN"/>
        </w:rPr>
      </w:pPr>
      <w:r w:rsidRPr="00464A6C">
        <w:rPr>
          <w:sz w:val="28"/>
          <w:szCs w:val="28"/>
          <w:lang w:eastAsia="zh-CN"/>
        </w:rPr>
        <w:t>питань та боротьби з корупцією, законності,</w:t>
      </w:r>
    </w:p>
    <w:p w14:paraId="3F316238" w14:textId="77777777" w:rsidR="00464A6C" w:rsidRPr="00464A6C" w:rsidRDefault="00464A6C" w:rsidP="00464A6C">
      <w:pPr>
        <w:jc w:val="both"/>
        <w:rPr>
          <w:sz w:val="28"/>
          <w:szCs w:val="28"/>
          <w:lang w:eastAsia="zh-CN"/>
        </w:rPr>
      </w:pPr>
      <w:r w:rsidRPr="00464A6C">
        <w:rPr>
          <w:sz w:val="28"/>
          <w:szCs w:val="28"/>
          <w:lang w:eastAsia="zh-CN"/>
        </w:rPr>
        <w:t>регламенту, депутатської діяльності та етики</w:t>
      </w:r>
    </w:p>
    <w:p w14:paraId="6491E777" w14:textId="45D3AF59" w:rsidR="00464A6C" w:rsidRPr="00464A6C" w:rsidRDefault="00464A6C" w:rsidP="00464A6C">
      <w:pPr>
        <w:jc w:val="both"/>
        <w:rPr>
          <w:sz w:val="28"/>
          <w:szCs w:val="28"/>
          <w:lang w:eastAsia="zh-CN"/>
        </w:rPr>
      </w:pPr>
      <w:r w:rsidRPr="00464A6C">
        <w:rPr>
          <w:sz w:val="28"/>
          <w:szCs w:val="28"/>
          <w:lang w:eastAsia="zh-CN"/>
        </w:rPr>
        <w:t xml:space="preserve">Голова комісії             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val="ru-RU" w:eastAsia="zh-CN"/>
        </w:rPr>
        <w:t>  </w:t>
      </w:r>
      <w:r w:rsidRPr="00464A6C">
        <w:rPr>
          <w:sz w:val="28"/>
          <w:szCs w:val="28"/>
          <w:lang w:eastAsia="zh-CN"/>
        </w:rPr>
        <w:t xml:space="preserve">      </w:t>
      </w:r>
      <w:r>
        <w:rPr>
          <w:sz w:val="28"/>
          <w:szCs w:val="28"/>
          <w:lang w:val="ru-RU" w:eastAsia="zh-CN"/>
        </w:rPr>
        <w:t>_________________</w:t>
      </w:r>
      <w:r w:rsidRPr="00464A6C">
        <w:rPr>
          <w:sz w:val="28"/>
          <w:szCs w:val="28"/>
          <w:lang w:eastAsia="zh-CN"/>
        </w:rPr>
        <w:t xml:space="preserve"> Сергій КЮРЧЕВ </w:t>
      </w:r>
      <w:bookmarkEnd w:id="3"/>
    </w:p>
    <w:p w14:paraId="641F0AAC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</w:p>
    <w:p w14:paraId="4898B67D" w14:textId="77777777" w:rsidR="00C84B91" w:rsidRPr="00C84B91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>ПОГОДЖЕНО:</w:t>
      </w:r>
    </w:p>
    <w:p w14:paraId="259DBC8B" w14:textId="77777777" w:rsidR="00C84B91" w:rsidRPr="00C84B91" w:rsidRDefault="00C84B91" w:rsidP="00C84B91">
      <w:pPr>
        <w:suppressAutoHyphens w:val="0"/>
        <w:rPr>
          <w:sz w:val="28"/>
          <w:szCs w:val="28"/>
          <w:lang w:eastAsia="ru-RU"/>
        </w:rPr>
      </w:pPr>
      <w:bookmarkStart w:id="4" w:name="_Hlk149032063"/>
      <w:r w:rsidRPr="00C84B91">
        <w:rPr>
          <w:sz w:val="28"/>
          <w:szCs w:val="28"/>
          <w:lang w:eastAsia="ru-RU"/>
        </w:rPr>
        <w:t>Секретар Мелітопольської міської ради</w:t>
      </w:r>
    </w:p>
    <w:p w14:paraId="2D05F88E" w14:textId="0BD5474D" w:rsidR="00C84B91" w:rsidRDefault="00C84B91" w:rsidP="00464A6C">
      <w:pPr>
        <w:suppressAutoHyphens w:val="0"/>
        <w:rPr>
          <w:sz w:val="28"/>
          <w:szCs w:val="28"/>
          <w:lang w:eastAsia="zh-CN"/>
        </w:rPr>
      </w:pPr>
      <w:r w:rsidRPr="00C84B91">
        <w:rPr>
          <w:sz w:val="28"/>
          <w:szCs w:val="28"/>
          <w:lang w:eastAsia="ru-RU"/>
        </w:rPr>
        <w:t>Запорізької області</w:t>
      </w:r>
      <w:r w:rsidR="00464A6C">
        <w:rPr>
          <w:sz w:val="28"/>
          <w:szCs w:val="28"/>
          <w:lang w:eastAsia="ru-RU"/>
        </w:rPr>
        <w:tab/>
      </w:r>
      <w:r w:rsidR="00464A6C">
        <w:rPr>
          <w:sz w:val="28"/>
          <w:szCs w:val="28"/>
          <w:lang w:eastAsia="ru-RU"/>
        </w:rPr>
        <w:tab/>
      </w:r>
      <w:r w:rsidR="00464A6C">
        <w:rPr>
          <w:sz w:val="28"/>
          <w:szCs w:val="28"/>
          <w:lang w:eastAsia="ru-RU"/>
        </w:rPr>
        <w:tab/>
      </w:r>
      <w:r w:rsidR="00464A6C">
        <w:rPr>
          <w:sz w:val="28"/>
          <w:szCs w:val="28"/>
          <w:lang w:val="ru-RU" w:eastAsia="ru-RU"/>
        </w:rPr>
        <w:t>      </w:t>
      </w:r>
      <w:r w:rsidRPr="007F62BA">
        <w:rPr>
          <w:sz w:val="28"/>
          <w:szCs w:val="28"/>
          <w:lang w:eastAsia="zh-CN"/>
        </w:rPr>
        <w:t xml:space="preserve">_________________ </w:t>
      </w:r>
      <w:r>
        <w:rPr>
          <w:sz w:val="28"/>
          <w:szCs w:val="28"/>
          <w:lang w:eastAsia="zh-CN"/>
        </w:rPr>
        <w:t>Роман РОМАНОВ</w:t>
      </w:r>
    </w:p>
    <w:p w14:paraId="591D227F" w14:textId="77777777" w:rsidR="00C84B91" w:rsidRPr="007F62BA" w:rsidRDefault="00C84B91" w:rsidP="00C84B91">
      <w:pPr>
        <w:jc w:val="both"/>
        <w:rPr>
          <w:sz w:val="28"/>
          <w:szCs w:val="28"/>
          <w:lang w:eastAsia="zh-CN"/>
        </w:rPr>
      </w:pPr>
    </w:p>
    <w:bookmarkEnd w:id="4"/>
    <w:p w14:paraId="479D15A3" w14:textId="77777777" w:rsidR="00464A6C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>Постійна депутатська комісія з питань</w:t>
      </w:r>
    </w:p>
    <w:p w14:paraId="1DE54633" w14:textId="77777777" w:rsidR="00464A6C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>бюджету та соціально-економічного</w:t>
      </w:r>
    </w:p>
    <w:p w14:paraId="44A1C91E" w14:textId="7FC2C540" w:rsidR="00C84B91" w:rsidRPr="00C84B91" w:rsidRDefault="00C84B91" w:rsidP="00C84B91">
      <w:pPr>
        <w:suppressAutoHyphens w:val="0"/>
        <w:rPr>
          <w:sz w:val="28"/>
          <w:szCs w:val="28"/>
          <w:lang w:val="ru-RU" w:eastAsia="ru-RU"/>
        </w:rPr>
      </w:pPr>
      <w:r w:rsidRPr="00C84B91">
        <w:rPr>
          <w:sz w:val="28"/>
          <w:szCs w:val="28"/>
          <w:lang w:eastAsia="ru-RU"/>
        </w:rPr>
        <w:t>розвитку міста</w:t>
      </w:r>
      <w:r w:rsidRPr="00C84B91">
        <w:rPr>
          <w:sz w:val="28"/>
          <w:szCs w:val="28"/>
          <w:lang w:val="ru-RU" w:eastAsia="ru-RU"/>
        </w:rPr>
        <w:t xml:space="preserve">                     </w:t>
      </w:r>
    </w:p>
    <w:p w14:paraId="2D79157F" w14:textId="370D1735" w:rsidR="00C84B91" w:rsidRPr="007F62BA" w:rsidRDefault="00C84B91" w:rsidP="00464A6C">
      <w:pPr>
        <w:suppressAutoHyphens w:val="0"/>
        <w:rPr>
          <w:sz w:val="28"/>
          <w:szCs w:val="28"/>
          <w:lang w:eastAsia="zh-CN"/>
        </w:rPr>
      </w:pPr>
      <w:r w:rsidRPr="00C84B91">
        <w:rPr>
          <w:color w:val="000000"/>
          <w:sz w:val="28"/>
          <w:szCs w:val="28"/>
          <w:lang w:eastAsia="ru-RU"/>
        </w:rPr>
        <w:t>Голова комісії</w:t>
      </w:r>
      <w:r w:rsidR="00464A6C">
        <w:rPr>
          <w:color w:val="000000"/>
          <w:sz w:val="28"/>
          <w:szCs w:val="28"/>
          <w:lang w:eastAsia="ru-RU"/>
        </w:rPr>
        <w:tab/>
      </w:r>
      <w:r w:rsidR="00464A6C">
        <w:rPr>
          <w:color w:val="000000"/>
          <w:sz w:val="28"/>
          <w:szCs w:val="28"/>
          <w:lang w:eastAsia="ru-RU"/>
        </w:rPr>
        <w:tab/>
      </w:r>
      <w:r w:rsidR="00464A6C">
        <w:rPr>
          <w:color w:val="000000"/>
          <w:sz w:val="28"/>
          <w:szCs w:val="28"/>
          <w:lang w:eastAsia="ru-RU"/>
        </w:rPr>
        <w:tab/>
      </w:r>
      <w:r w:rsidR="00464A6C">
        <w:rPr>
          <w:color w:val="000000"/>
          <w:sz w:val="28"/>
          <w:szCs w:val="28"/>
          <w:lang w:eastAsia="ru-RU"/>
        </w:rPr>
        <w:tab/>
      </w:r>
      <w:r w:rsidR="00464A6C">
        <w:rPr>
          <w:color w:val="000000"/>
          <w:sz w:val="28"/>
          <w:szCs w:val="28"/>
          <w:lang w:val="ru-RU" w:eastAsia="ru-RU"/>
        </w:rPr>
        <w:t xml:space="preserve">       </w:t>
      </w:r>
      <w:r w:rsidRPr="007F62BA">
        <w:rPr>
          <w:sz w:val="28"/>
          <w:szCs w:val="28"/>
          <w:lang w:eastAsia="zh-CN"/>
        </w:rPr>
        <w:t xml:space="preserve">________________ </w:t>
      </w:r>
      <w:r>
        <w:rPr>
          <w:sz w:val="28"/>
          <w:szCs w:val="28"/>
          <w:lang w:eastAsia="zh-CN"/>
        </w:rPr>
        <w:t>Ірина РУДАКОВА</w:t>
      </w:r>
    </w:p>
    <w:p w14:paraId="32D7D491" w14:textId="138C5DB2" w:rsidR="00C84B91" w:rsidRPr="00C84B91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ab/>
      </w:r>
      <w:r w:rsidRPr="00C84B91">
        <w:rPr>
          <w:sz w:val="28"/>
          <w:szCs w:val="28"/>
          <w:lang w:eastAsia="ru-RU"/>
        </w:rPr>
        <w:tab/>
      </w:r>
      <w:r w:rsidRPr="00C84B91">
        <w:rPr>
          <w:sz w:val="28"/>
          <w:szCs w:val="28"/>
          <w:lang w:eastAsia="ru-RU"/>
        </w:rPr>
        <w:tab/>
      </w:r>
    </w:p>
    <w:p w14:paraId="71A1FDAD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 xml:space="preserve">В.о. начальника управління </w:t>
      </w:r>
    </w:p>
    <w:p w14:paraId="6E8DD18D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>правового забезпечення, начальник</w:t>
      </w:r>
    </w:p>
    <w:p w14:paraId="51AD0A3A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 xml:space="preserve">відділу судової роботи управління </w:t>
      </w:r>
    </w:p>
    <w:p w14:paraId="7F4A0F72" w14:textId="6E367412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>правового забезпечення</w:t>
      </w:r>
      <w:r w:rsidR="00464A6C">
        <w:rPr>
          <w:sz w:val="28"/>
          <w:szCs w:val="28"/>
          <w:lang w:eastAsia="zh-CN"/>
        </w:rPr>
        <w:tab/>
      </w:r>
      <w:r w:rsidR="00464A6C">
        <w:rPr>
          <w:sz w:val="28"/>
          <w:szCs w:val="28"/>
          <w:lang w:eastAsia="zh-CN"/>
        </w:rPr>
        <w:tab/>
      </w:r>
      <w:r w:rsidR="00464A6C">
        <w:rPr>
          <w:sz w:val="28"/>
          <w:szCs w:val="28"/>
          <w:lang w:val="ru-RU" w:eastAsia="zh-CN"/>
        </w:rPr>
        <w:t>      </w:t>
      </w:r>
      <w:r w:rsidR="00C84B91" w:rsidRPr="007F62BA">
        <w:rPr>
          <w:sz w:val="28"/>
          <w:szCs w:val="28"/>
          <w:lang w:eastAsia="zh-CN"/>
        </w:rPr>
        <w:t>_________________ Дмитро ШОСТАК</w:t>
      </w:r>
    </w:p>
    <w:p w14:paraId="573F8A6A" w14:textId="007C8E3E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</w:p>
    <w:p w14:paraId="70B2E5A3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A209B7F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FFA2596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A80CC26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7501B1F8" w14:textId="33AE3E28" w:rsidR="001C23CE" w:rsidRPr="001C23CE" w:rsidRDefault="001C23CE" w:rsidP="00B8103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zh-CN"/>
        </w:rPr>
      </w:pPr>
    </w:p>
    <w:p w14:paraId="7EF4E0B5" w14:textId="77777777" w:rsidR="00D85DB6" w:rsidRDefault="00D85DB6" w:rsidP="000D7E8D">
      <w:pPr>
        <w:suppressAutoHyphens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sectPr w:rsidR="00D85DB6" w:rsidSect="00B04214">
      <w:headerReference w:type="even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5291" w14:textId="77777777" w:rsidR="005220AE" w:rsidRDefault="005220AE" w:rsidP="00BD5307">
      <w:r>
        <w:separator/>
      </w:r>
    </w:p>
  </w:endnote>
  <w:endnote w:type="continuationSeparator" w:id="0">
    <w:p w14:paraId="678E8058" w14:textId="77777777" w:rsidR="005220AE" w:rsidRDefault="005220AE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6712" w14:textId="77777777" w:rsidR="005220AE" w:rsidRDefault="005220AE" w:rsidP="00BD5307">
      <w:r>
        <w:separator/>
      </w:r>
    </w:p>
  </w:footnote>
  <w:footnote w:type="continuationSeparator" w:id="0">
    <w:p w14:paraId="6EFC9387" w14:textId="77777777" w:rsidR="005220AE" w:rsidRDefault="005220AE" w:rsidP="00B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22C4" w14:textId="773F3B0B" w:rsidR="00833446" w:rsidRDefault="00041A0E" w:rsidP="008334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334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713D5">
      <w:rPr>
        <w:rStyle w:val="af2"/>
        <w:noProof/>
      </w:rPr>
      <w:t>5</w:t>
    </w:r>
    <w:r>
      <w:rPr>
        <w:rStyle w:val="af2"/>
      </w:rPr>
      <w:fldChar w:fldCharType="end"/>
    </w:r>
  </w:p>
  <w:p w14:paraId="2B809F7B" w14:textId="77777777" w:rsidR="00833446" w:rsidRDefault="0083344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DA6BE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844842"/>
    <w:multiLevelType w:val="hybridMultilevel"/>
    <w:tmpl w:val="862E19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206111"/>
    <w:multiLevelType w:val="hybridMultilevel"/>
    <w:tmpl w:val="1134557E"/>
    <w:lvl w:ilvl="0" w:tplc="97A04652">
      <w:start w:val="1"/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15E7737A"/>
    <w:multiLevelType w:val="hybridMultilevel"/>
    <w:tmpl w:val="2014E530"/>
    <w:lvl w:ilvl="0" w:tplc="19DC949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7375F1"/>
    <w:multiLevelType w:val="multilevel"/>
    <w:tmpl w:val="D85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3748C"/>
    <w:multiLevelType w:val="hybridMultilevel"/>
    <w:tmpl w:val="4888F450"/>
    <w:lvl w:ilvl="0" w:tplc="F76C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75801"/>
    <w:multiLevelType w:val="hybridMultilevel"/>
    <w:tmpl w:val="DC00668A"/>
    <w:lvl w:ilvl="0" w:tplc="0BA6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4F1F"/>
    <w:multiLevelType w:val="hybridMultilevel"/>
    <w:tmpl w:val="3592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DA569B"/>
    <w:multiLevelType w:val="hybridMultilevel"/>
    <w:tmpl w:val="8D9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860760"/>
    <w:multiLevelType w:val="hybridMultilevel"/>
    <w:tmpl w:val="7C880C7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2C3D"/>
    <w:multiLevelType w:val="multilevel"/>
    <w:tmpl w:val="4D62116E"/>
    <w:lvl w:ilvl="0">
      <w:start w:val="3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5FBA"/>
    <w:multiLevelType w:val="hybridMultilevel"/>
    <w:tmpl w:val="C7823EF6"/>
    <w:lvl w:ilvl="0" w:tplc="2E909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ACF2704"/>
    <w:multiLevelType w:val="hybridMultilevel"/>
    <w:tmpl w:val="0E3C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7391"/>
    <w:multiLevelType w:val="hybridMultilevel"/>
    <w:tmpl w:val="04AA44E8"/>
    <w:lvl w:ilvl="0" w:tplc="1DF83C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257510"/>
    <w:multiLevelType w:val="hybridMultilevel"/>
    <w:tmpl w:val="BF906776"/>
    <w:lvl w:ilvl="0" w:tplc="7D68A580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146B"/>
    <w:multiLevelType w:val="hybridMultilevel"/>
    <w:tmpl w:val="200CE1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E61AD"/>
    <w:multiLevelType w:val="hybridMultilevel"/>
    <w:tmpl w:val="8BC467B8"/>
    <w:lvl w:ilvl="0" w:tplc="20CE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8182538">
    <w:abstractNumId w:val="9"/>
  </w:num>
  <w:num w:numId="2" w16cid:durableId="808597708">
    <w:abstractNumId w:val="14"/>
  </w:num>
  <w:num w:numId="3" w16cid:durableId="1434591578">
    <w:abstractNumId w:val="7"/>
  </w:num>
  <w:num w:numId="4" w16cid:durableId="1338385164">
    <w:abstractNumId w:val="17"/>
  </w:num>
  <w:num w:numId="5" w16cid:durableId="1366061760">
    <w:abstractNumId w:val="8"/>
  </w:num>
  <w:num w:numId="6" w16cid:durableId="1249509507">
    <w:abstractNumId w:val="16"/>
  </w:num>
  <w:num w:numId="7" w16cid:durableId="1621958188">
    <w:abstractNumId w:val="3"/>
  </w:num>
  <w:num w:numId="8" w16cid:durableId="949048442">
    <w:abstractNumId w:val="11"/>
  </w:num>
  <w:num w:numId="9" w16cid:durableId="1129013352">
    <w:abstractNumId w:val="6"/>
  </w:num>
  <w:num w:numId="10" w16cid:durableId="473638787">
    <w:abstractNumId w:val="13"/>
  </w:num>
  <w:num w:numId="11" w16cid:durableId="141624146">
    <w:abstractNumId w:val="2"/>
  </w:num>
  <w:num w:numId="12" w16cid:durableId="325524628">
    <w:abstractNumId w:val="0"/>
  </w:num>
  <w:num w:numId="13" w16cid:durableId="1254317306">
    <w:abstractNumId w:val="5"/>
  </w:num>
  <w:num w:numId="14" w16cid:durableId="1479565928">
    <w:abstractNumId w:val="12"/>
  </w:num>
  <w:num w:numId="15" w16cid:durableId="1525944699">
    <w:abstractNumId w:val="1"/>
  </w:num>
  <w:num w:numId="16" w16cid:durableId="2063282973">
    <w:abstractNumId w:val="4"/>
  </w:num>
  <w:num w:numId="17" w16cid:durableId="1772435525">
    <w:abstractNumId w:val="10"/>
  </w:num>
  <w:num w:numId="18" w16cid:durableId="124827180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8"/>
    <w:rsid w:val="00001591"/>
    <w:rsid w:val="00005D6D"/>
    <w:rsid w:val="0000616C"/>
    <w:rsid w:val="00006281"/>
    <w:rsid w:val="00007D59"/>
    <w:rsid w:val="0001448F"/>
    <w:rsid w:val="00021386"/>
    <w:rsid w:val="00026ACB"/>
    <w:rsid w:val="000272C6"/>
    <w:rsid w:val="00035CD2"/>
    <w:rsid w:val="000400F1"/>
    <w:rsid w:val="00041A0E"/>
    <w:rsid w:val="0004249B"/>
    <w:rsid w:val="000438BB"/>
    <w:rsid w:val="0005237C"/>
    <w:rsid w:val="00056CDC"/>
    <w:rsid w:val="00057A0F"/>
    <w:rsid w:val="00081257"/>
    <w:rsid w:val="00096149"/>
    <w:rsid w:val="000B5219"/>
    <w:rsid w:val="000B7276"/>
    <w:rsid w:val="000C41DD"/>
    <w:rsid w:val="000D763C"/>
    <w:rsid w:val="000D7E8D"/>
    <w:rsid w:val="000F1504"/>
    <w:rsid w:val="000F7CD9"/>
    <w:rsid w:val="00135949"/>
    <w:rsid w:val="00136D34"/>
    <w:rsid w:val="00141B39"/>
    <w:rsid w:val="001436F9"/>
    <w:rsid w:val="0015369C"/>
    <w:rsid w:val="00161BD4"/>
    <w:rsid w:val="00166792"/>
    <w:rsid w:val="0017033E"/>
    <w:rsid w:val="0017188D"/>
    <w:rsid w:val="001A1C40"/>
    <w:rsid w:val="001A2F88"/>
    <w:rsid w:val="001A44CB"/>
    <w:rsid w:val="001B38D2"/>
    <w:rsid w:val="001C118D"/>
    <w:rsid w:val="001C1D95"/>
    <w:rsid w:val="001C23CE"/>
    <w:rsid w:val="001D0B46"/>
    <w:rsid w:val="001D718E"/>
    <w:rsid w:val="001F4B9C"/>
    <w:rsid w:val="001F5856"/>
    <w:rsid w:val="001F6001"/>
    <w:rsid w:val="001F65C7"/>
    <w:rsid w:val="001F7E23"/>
    <w:rsid w:val="00205143"/>
    <w:rsid w:val="0022376B"/>
    <w:rsid w:val="00237C16"/>
    <w:rsid w:val="00252622"/>
    <w:rsid w:val="00285F22"/>
    <w:rsid w:val="002873AD"/>
    <w:rsid w:val="002A6136"/>
    <w:rsid w:val="002B78DF"/>
    <w:rsid w:val="002C26FD"/>
    <w:rsid w:val="002C4D85"/>
    <w:rsid w:val="002C782F"/>
    <w:rsid w:val="002C7BED"/>
    <w:rsid w:val="002D0809"/>
    <w:rsid w:val="002E6D6D"/>
    <w:rsid w:val="002F0976"/>
    <w:rsid w:val="003002B1"/>
    <w:rsid w:val="0030189D"/>
    <w:rsid w:val="00303F00"/>
    <w:rsid w:val="00324B10"/>
    <w:rsid w:val="00342F82"/>
    <w:rsid w:val="00344FED"/>
    <w:rsid w:val="00346C9C"/>
    <w:rsid w:val="00353EC2"/>
    <w:rsid w:val="00356573"/>
    <w:rsid w:val="003721A0"/>
    <w:rsid w:val="00387B5A"/>
    <w:rsid w:val="00397849"/>
    <w:rsid w:val="003A20E3"/>
    <w:rsid w:val="003A6C04"/>
    <w:rsid w:val="003C651B"/>
    <w:rsid w:val="003D0BDB"/>
    <w:rsid w:val="003D31AA"/>
    <w:rsid w:val="003D57AA"/>
    <w:rsid w:val="003E25F4"/>
    <w:rsid w:val="003F46D7"/>
    <w:rsid w:val="003F56A8"/>
    <w:rsid w:val="00410F86"/>
    <w:rsid w:val="004169CD"/>
    <w:rsid w:val="004304AB"/>
    <w:rsid w:val="00431B27"/>
    <w:rsid w:val="004332D3"/>
    <w:rsid w:val="004359AE"/>
    <w:rsid w:val="00437CBD"/>
    <w:rsid w:val="004411A1"/>
    <w:rsid w:val="00442A7E"/>
    <w:rsid w:val="004431AF"/>
    <w:rsid w:val="004617EE"/>
    <w:rsid w:val="00461C91"/>
    <w:rsid w:val="00461C9C"/>
    <w:rsid w:val="00464A6C"/>
    <w:rsid w:val="004731BC"/>
    <w:rsid w:val="004772C0"/>
    <w:rsid w:val="00495747"/>
    <w:rsid w:val="004B5509"/>
    <w:rsid w:val="004B66A1"/>
    <w:rsid w:val="004B7E98"/>
    <w:rsid w:val="004C2F0E"/>
    <w:rsid w:val="004C64EC"/>
    <w:rsid w:val="004D77BB"/>
    <w:rsid w:val="004E701E"/>
    <w:rsid w:val="004F206B"/>
    <w:rsid w:val="004F279D"/>
    <w:rsid w:val="00504A3B"/>
    <w:rsid w:val="005220AE"/>
    <w:rsid w:val="005255F5"/>
    <w:rsid w:val="00526111"/>
    <w:rsid w:val="00541971"/>
    <w:rsid w:val="00547F40"/>
    <w:rsid w:val="00565F67"/>
    <w:rsid w:val="00580744"/>
    <w:rsid w:val="00592823"/>
    <w:rsid w:val="00596406"/>
    <w:rsid w:val="005977AF"/>
    <w:rsid w:val="005B5F87"/>
    <w:rsid w:val="005C7942"/>
    <w:rsid w:val="005D3EBC"/>
    <w:rsid w:val="005F38DA"/>
    <w:rsid w:val="005F5325"/>
    <w:rsid w:val="0060083A"/>
    <w:rsid w:val="0062121D"/>
    <w:rsid w:val="00626E1B"/>
    <w:rsid w:val="0064100C"/>
    <w:rsid w:val="00647E37"/>
    <w:rsid w:val="00657B48"/>
    <w:rsid w:val="006632DF"/>
    <w:rsid w:val="00664654"/>
    <w:rsid w:val="00665196"/>
    <w:rsid w:val="00666490"/>
    <w:rsid w:val="006903F3"/>
    <w:rsid w:val="0069270B"/>
    <w:rsid w:val="0069756F"/>
    <w:rsid w:val="006A19C6"/>
    <w:rsid w:val="006A449B"/>
    <w:rsid w:val="006B7C1F"/>
    <w:rsid w:val="006C0989"/>
    <w:rsid w:val="006C2CF8"/>
    <w:rsid w:val="006C6EE5"/>
    <w:rsid w:val="006D4F55"/>
    <w:rsid w:val="006E35A8"/>
    <w:rsid w:val="006F0B5E"/>
    <w:rsid w:val="006F30EE"/>
    <w:rsid w:val="006F588B"/>
    <w:rsid w:val="00703303"/>
    <w:rsid w:val="00712604"/>
    <w:rsid w:val="00725A83"/>
    <w:rsid w:val="0074437E"/>
    <w:rsid w:val="00745302"/>
    <w:rsid w:val="00747CA4"/>
    <w:rsid w:val="0075617F"/>
    <w:rsid w:val="00776111"/>
    <w:rsid w:val="007823C2"/>
    <w:rsid w:val="007A38D1"/>
    <w:rsid w:val="007B2355"/>
    <w:rsid w:val="007B60EB"/>
    <w:rsid w:val="007C797A"/>
    <w:rsid w:val="007E7A24"/>
    <w:rsid w:val="007F62BA"/>
    <w:rsid w:val="008053AE"/>
    <w:rsid w:val="00810471"/>
    <w:rsid w:val="008159F4"/>
    <w:rsid w:val="00820B83"/>
    <w:rsid w:val="00823236"/>
    <w:rsid w:val="00826FA5"/>
    <w:rsid w:val="00832EC8"/>
    <w:rsid w:val="00833446"/>
    <w:rsid w:val="008337F9"/>
    <w:rsid w:val="00835426"/>
    <w:rsid w:val="00840F93"/>
    <w:rsid w:val="0085032D"/>
    <w:rsid w:val="00850904"/>
    <w:rsid w:val="00852D5B"/>
    <w:rsid w:val="00857D5F"/>
    <w:rsid w:val="008757F1"/>
    <w:rsid w:val="00875CDD"/>
    <w:rsid w:val="00882CF9"/>
    <w:rsid w:val="0089401C"/>
    <w:rsid w:val="008948CE"/>
    <w:rsid w:val="00895813"/>
    <w:rsid w:val="008B5270"/>
    <w:rsid w:val="008F5A37"/>
    <w:rsid w:val="008F674F"/>
    <w:rsid w:val="009009EE"/>
    <w:rsid w:val="009266FE"/>
    <w:rsid w:val="00927D77"/>
    <w:rsid w:val="00942A2E"/>
    <w:rsid w:val="00951422"/>
    <w:rsid w:val="00957E64"/>
    <w:rsid w:val="009713D5"/>
    <w:rsid w:val="0098461E"/>
    <w:rsid w:val="009855AE"/>
    <w:rsid w:val="00997579"/>
    <w:rsid w:val="009B00F0"/>
    <w:rsid w:val="009D7B40"/>
    <w:rsid w:val="009E1190"/>
    <w:rsid w:val="00A05060"/>
    <w:rsid w:val="00A324CD"/>
    <w:rsid w:val="00A369EE"/>
    <w:rsid w:val="00A446D1"/>
    <w:rsid w:val="00A52C12"/>
    <w:rsid w:val="00A53BB1"/>
    <w:rsid w:val="00A542B8"/>
    <w:rsid w:val="00A63F6C"/>
    <w:rsid w:val="00A64E43"/>
    <w:rsid w:val="00A95914"/>
    <w:rsid w:val="00A96075"/>
    <w:rsid w:val="00AB418F"/>
    <w:rsid w:val="00AB7018"/>
    <w:rsid w:val="00AB77DC"/>
    <w:rsid w:val="00AC07CC"/>
    <w:rsid w:val="00AC28C8"/>
    <w:rsid w:val="00AC7197"/>
    <w:rsid w:val="00AD5E85"/>
    <w:rsid w:val="00AE1770"/>
    <w:rsid w:val="00AF2F75"/>
    <w:rsid w:val="00AF67D2"/>
    <w:rsid w:val="00B04214"/>
    <w:rsid w:val="00B06A60"/>
    <w:rsid w:val="00B21576"/>
    <w:rsid w:val="00B35CD9"/>
    <w:rsid w:val="00B41F51"/>
    <w:rsid w:val="00B42927"/>
    <w:rsid w:val="00B42AE7"/>
    <w:rsid w:val="00B54FFA"/>
    <w:rsid w:val="00B72A94"/>
    <w:rsid w:val="00B81037"/>
    <w:rsid w:val="00B81722"/>
    <w:rsid w:val="00B92042"/>
    <w:rsid w:val="00BA11F5"/>
    <w:rsid w:val="00BB0C2C"/>
    <w:rsid w:val="00BB3882"/>
    <w:rsid w:val="00BB6F07"/>
    <w:rsid w:val="00BC135F"/>
    <w:rsid w:val="00BC5C6C"/>
    <w:rsid w:val="00BD2D3D"/>
    <w:rsid w:val="00BD366C"/>
    <w:rsid w:val="00BD5307"/>
    <w:rsid w:val="00BE6E5F"/>
    <w:rsid w:val="00BF2E2E"/>
    <w:rsid w:val="00BF54B8"/>
    <w:rsid w:val="00C240BE"/>
    <w:rsid w:val="00C240D5"/>
    <w:rsid w:val="00C31FE4"/>
    <w:rsid w:val="00C34BE2"/>
    <w:rsid w:val="00C356EF"/>
    <w:rsid w:val="00C4721C"/>
    <w:rsid w:val="00C52909"/>
    <w:rsid w:val="00C54387"/>
    <w:rsid w:val="00C66265"/>
    <w:rsid w:val="00C74583"/>
    <w:rsid w:val="00C84B91"/>
    <w:rsid w:val="00C84E08"/>
    <w:rsid w:val="00C857FB"/>
    <w:rsid w:val="00C923BE"/>
    <w:rsid w:val="00C9634D"/>
    <w:rsid w:val="00C9637C"/>
    <w:rsid w:val="00C97ADE"/>
    <w:rsid w:val="00CA251E"/>
    <w:rsid w:val="00CA25BD"/>
    <w:rsid w:val="00CB4A74"/>
    <w:rsid w:val="00CD18F1"/>
    <w:rsid w:val="00CD3017"/>
    <w:rsid w:val="00CD4421"/>
    <w:rsid w:val="00CD57B6"/>
    <w:rsid w:val="00CF150E"/>
    <w:rsid w:val="00D03954"/>
    <w:rsid w:val="00D15140"/>
    <w:rsid w:val="00D1743C"/>
    <w:rsid w:val="00D20A8E"/>
    <w:rsid w:val="00D20D02"/>
    <w:rsid w:val="00D2362A"/>
    <w:rsid w:val="00D35534"/>
    <w:rsid w:val="00D40037"/>
    <w:rsid w:val="00D550DD"/>
    <w:rsid w:val="00D5754B"/>
    <w:rsid w:val="00D657F3"/>
    <w:rsid w:val="00D66ADF"/>
    <w:rsid w:val="00D73375"/>
    <w:rsid w:val="00D8329E"/>
    <w:rsid w:val="00D8549A"/>
    <w:rsid w:val="00D85588"/>
    <w:rsid w:val="00D85DB6"/>
    <w:rsid w:val="00D8690C"/>
    <w:rsid w:val="00DB6903"/>
    <w:rsid w:val="00DC770B"/>
    <w:rsid w:val="00DD647B"/>
    <w:rsid w:val="00E0192A"/>
    <w:rsid w:val="00E023C8"/>
    <w:rsid w:val="00E031E4"/>
    <w:rsid w:val="00E07508"/>
    <w:rsid w:val="00E145F3"/>
    <w:rsid w:val="00E235C2"/>
    <w:rsid w:val="00E42331"/>
    <w:rsid w:val="00E478BA"/>
    <w:rsid w:val="00E47D99"/>
    <w:rsid w:val="00E507F8"/>
    <w:rsid w:val="00E5639B"/>
    <w:rsid w:val="00E57232"/>
    <w:rsid w:val="00E62F4F"/>
    <w:rsid w:val="00E70FE5"/>
    <w:rsid w:val="00E73AB5"/>
    <w:rsid w:val="00E750DC"/>
    <w:rsid w:val="00E86E32"/>
    <w:rsid w:val="00E879B7"/>
    <w:rsid w:val="00E9559D"/>
    <w:rsid w:val="00EA02FA"/>
    <w:rsid w:val="00EA346A"/>
    <w:rsid w:val="00EC6120"/>
    <w:rsid w:val="00ED0009"/>
    <w:rsid w:val="00EE0623"/>
    <w:rsid w:val="00EE2546"/>
    <w:rsid w:val="00EE63FD"/>
    <w:rsid w:val="00EF16A8"/>
    <w:rsid w:val="00EF31A4"/>
    <w:rsid w:val="00EF4288"/>
    <w:rsid w:val="00EF6465"/>
    <w:rsid w:val="00F038C8"/>
    <w:rsid w:val="00F26AE1"/>
    <w:rsid w:val="00F63D2F"/>
    <w:rsid w:val="00F65413"/>
    <w:rsid w:val="00F927EC"/>
    <w:rsid w:val="00F9533F"/>
    <w:rsid w:val="00F96B16"/>
    <w:rsid w:val="00FA1658"/>
    <w:rsid w:val="00FB1EE5"/>
    <w:rsid w:val="00FB61FF"/>
    <w:rsid w:val="00FC0796"/>
    <w:rsid w:val="00FC1E68"/>
    <w:rsid w:val="00FD3E5B"/>
    <w:rsid w:val="00FE1EF7"/>
    <w:rsid w:val="00FF0437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7A66"/>
  <w15:docId w15:val="{C79F5789-6647-4926-9294-AFA65A0C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6FD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rsid w:val="00CB4A74"/>
    <w:pPr>
      <w:keepNext/>
      <w:keepLines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Zakonu">
    <w:name w:val="StyleZakonu"/>
    <w:basedOn w:val="a"/>
    <w:link w:val="StyleZakonu0"/>
    <w:rsid w:val="00BB6F07"/>
    <w:pPr>
      <w:suppressAutoHyphens w:val="0"/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BB6F07"/>
    <w:rPr>
      <w:rFonts w:eastAsia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BB6F07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CB4A74"/>
    <w:rPr>
      <w:rFonts w:ascii="Calibri" w:eastAsia="Calibri" w:hAnsi="Calibri" w:cs="Calibri"/>
      <w:b/>
      <w:szCs w:val="28"/>
      <w:lang w:eastAsia="ru-RU"/>
    </w:rPr>
  </w:style>
  <w:style w:type="character" w:styleId="af">
    <w:name w:val="Strong"/>
    <w:basedOn w:val="a0"/>
    <w:uiPriority w:val="22"/>
    <w:qFormat/>
    <w:rsid w:val="00AC28C8"/>
    <w:rPr>
      <w:b/>
      <w:bCs/>
    </w:rPr>
  </w:style>
  <w:style w:type="paragraph" w:styleId="HTML">
    <w:name w:val="HTML Preformatted"/>
    <w:basedOn w:val="a"/>
    <w:link w:val="HTML0"/>
    <w:uiPriority w:val="99"/>
    <w:rsid w:val="001C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1C1D95"/>
    <w:rPr>
      <w:rFonts w:ascii="Courier New" w:eastAsia="Arial Unicode MS" w:hAnsi="Courier New" w:cs="Courier New"/>
      <w:color w:val="000000"/>
      <w:sz w:val="22"/>
      <w:lang w:val="ru-RU" w:eastAsia="ar-SA"/>
    </w:rPr>
  </w:style>
  <w:style w:type="paragraph" w:customStyle="1" w:styleId="ParagraphStyle3">
    <w:name w:val="Paragraph Style3"/>
    <w:rsid w:val="001C1D95"/>
    <w:pPr>
      <w:autoSpaceDE w:val="0"/>
      <w:autoSpaceDN w:val="0"/>
      <w:adjustRightInd w:val="0"/>
      <w:ind w:firstLine="87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1C1D95"/>
    <w:rPr>
      <w:rFonts w:ascii="Arial" w:hAnsi="Arial" w:cs="Arial"/>
      <w:sz w:val="28"/>
      <w:szCs w:val="28"/>
    </w:rPr>
  </w:style>
  <w:style w:type="character" w:customStyle="1" w:styleId="10">
    <w:name w:val="Основной текст + 10"/>
    <w:aliases w:val="5 pt,Интервал 0 pt"/>
    <w:rsid w:val="001C1D95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customStyle="1" w:styleId="Style2">
    <w:name w:val="Style2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197"/>
    </w:pPr>
  </w:style>
  <w:style w:type="character" w:customStyle="1" w:styleId="FontStyle60">
    <w:name w:val="Font Style60"/>
    <w:rsid w:val="00EA346A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A346A"/>
  </w:style>
  <w:style w:type="paragraph" w:styleId="af0">
    <w:name w:val="header"/>
    <w:basedOn w:val="a"/>
    <w:link w:val="af1"/>
    <w:uiPriority w:val="99"/>
    <w:rsid w:val="00EA346A"/>
    <w:pPr>
      <w:tabs>
        <w:tab w:val="center" w:pos="4819"/>
        <w:tab w:val="right" w:pos="9639"/>
      </w:tabs>
      <w:suppressAutoHyphens w:val="0"/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1">
    <w:name w:val="Верхній колонтитул Знак"/>
    <w:basedOn w:val="a0"/>
    <w:link w:val="af0"/>
    <w:uiPriority w:val="99"/>
    <w:rsid w:val="00EA346A"/>
    <w:rPr>
      <w:rFonts w:eastAsia="Times New Roman" w:cs="Times New Roman"/>
      <w:sz w:val="20"/>
      <w:szCs w:val="20"/>
      <w:lang w:val="ru-RU" w:eastAsia="ru-RU"/>
    </w:rPr>
  </w:style>
  <w:style w:type="character" w:styleId="af2">
    <w:name w:val="page number"/>
    <w:basedOn w:val="a0"/>
    <w:rsid w:val="00EA346A"/>
  </w:style>
  <w:style w:type="paragraph" w:customStyle="1" w:styleId="Style9">
    <w:name w:val="Style9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</w:rPr>
  </w:style>
  <w:style w:type="character" w:customStyle="1" w:styleId="FontStyle23">
    <w:name w:val="Font Style23"/>
    <w:rsid w:val="00EA346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A346A"/>
    <w:pPr>
      <w:widowControl w:val="0"/>
      <w:suppressAutoHyphens w:val="0"/>
      <w:autoSpaceDE w:val="0"/>
      <w:autoSpaceDN w:val="0"/>
      <w:adjustRightInd w:val="0"/>
      <w:spacing w:line="228" w:lineRule="exact"/>
      <w:ind w:firstLine="514"/>
      <w:jc w:val="both"/>
    </w:pPr>
  </w:style>
  <w:style w:type="paragraph" w:customStyle="1" w:styleId="Style6">
    <w:name w:val="Style6"/>
    <w:basedOn w:val="a"/>
    <w:rsid w:val="00EA346A"/>
    <w:pPr>
      <w:widowControl w:val="0"/>
      <w:suppressAutoHyphens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32"/>
    </w:pPr>
  </w:style>
  <w:style w:type="character" w:customStyle="1" w:styleId="FontStyle63">
    <w:name w:val="Font Style63"/>
    <w:rsid w:val="00EA346A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Основний текст_"/>
    <w:basedOn w:val="a0"/>
    <w:link w:val="1"/>
    <w:uiPriority w:val="99"/>
    <w:rsid w:val="00E750DC"/>
    <w:rPr>
      <w:rFonts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f3"/>
    <w:uiPriority w:val="99"/>
    <w:rsid w:val="00E750DC"/>
    <w:pPr>
      <w:shd w:val="clear" w:color="auto" w:fill="FFFFFF"/>
      <w:suppressAutoHyphens w:val="0"/>
      <w:spacing w:before="120" w:after="300" w:line="322" w:lineRule="exact"/>
      <w:jc w:val="right"/>
    </w:pPr>
    <w:rPr>
      <w:rFonts w:eastAsiaTheme="minorHAnsi"/>
      <w:sz w:val="27"/>
      <w:szCs w:val="27"/>
      <w:lang w:eastAsia="en-US"/>
    </w:rPr>
  </w:style>
  <w:style w:type="paragraph" w:customStyle="1" w:styleId="50">
    <w:name w:val="Заголовок №5"/>
    <w:basedOn w:val="a"/>
    <w:link w:val="5"/>
    <w:uiPriority w:val="99"/>
    <w:rsid w:val="00E750DC"/>
    <w:pPr>
      <w:shd w:val="clear" w:color="auto" w:fill="FFFFFF"/>
      <w:suppressAutoHyphens w:val="0"/>
      <w:spacing w:before="300" w:after="60" w:line="240" w:lineRule="atLeast"/>
      <w:outlineLvl w:val="4"/>
    </w:pPr>
    <w:rPr>
      <w:rFonts w:eastAsiaTheme="minorHAnsi"/>
      <w:b/>
      <w:bCs/>
      <w:sz w:val="27"/>
      <w:szCs w:val="27"/>
      <w:lang w:eastAsia="en-US"/>
    </w:rPr>
  </w:style>
  <w:style w:type="character" w:customStyle="1" w:styleId="2">
    <w:name w:val="Основний текст (2)_"/>
    <w:basedOn w:val="a0"/>
    <w:link w:val="20"/>
    <w:uiPriority w:val="99"/>
    <w:rsid w:val="00E750DC"/>
    <w:rPr>
      <w:rFonts w:cs="Times New Roman"/>
      <w:sz w:val="23"/>
      <w:szCs w:val="23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E750DC"/>
    <w:rPr>
      <w:rFonts w:cs="Times New Roman"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750DC"/>
    <w:pPr>
      <w:shd w:val="clear" w:color="auto" w:fill="FFFFFF"/>
      <w:suppressAutoHyphens w:val="0"/>
      <w:spacing w:before="12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0">
    <w:name w:val="Основний текст (4)"/>
    <w:basedOn w:val="a"/>
    <w:link w:val="4"/>
    <w:uiPriority w:val="99"/>
    <w:rsid w:val="00E750DC"/>
    <w:pPr>
      <w:shd w:val="clear" w:color="auto" w:fill="FFFFFF"/>
      <w:suppressAutoHyphens w:val="0"/>
      <w:spacing w:after="120" w:line="240" w:lineRule="atLeast"/>
    </w:pPr>
    <w:rPr>
      <w:rFonts w:eastAsiaTheme="minorHAnsi"/>
      <w:b/>
      <w:bCs/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uiPriority w:val="99"/>
    <w:rsid w:val="00E750DC"/>
    <w:pPr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41">
    <w:name w:val="Заголовок №4_"/>
    <w:link w:val="42"/>
    <w:uiPriority w:val="99"/>
    <w:rsid w:val="00EF4288"/>
    <w:rPr>
      <w:b/>
      <w:bCs/>
      <w:sz w:val="31"/>
      <w:szCs w:val="31"/>
      <w:shd w:val="clear" w:color="auto" w:fill="FFFFFF"/>
    </w:rPr>
  </w:style>
  <w:style w:type="character" w:customStyle="1" w:styleId="af6">
    <w:name w:val="Підпис до таблиці_"/>
    <w:link w:val="11"/>
    <w:uiPriority w:val="99"/>
    <w:rsid w:val="00EF4288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F4288"/>
    <w:pPr>
      <w:shd w:val="clear" w:color="auto" w:fill="FFFFFF"/>
      <w:suppressAutoHyphens w:val="0"/>
      <w:spacing w:after="300" w:line="240" w:lineRule="atLeast"/>
      <w:outlineLvl w:val="3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11">
    <w:name w:val="Підпис до таблиці1"/>
    <w:basedOn w:val="a"/>
    <w:link w:val="af6"/>
    <w:uiPriority w:val="99"/>
    <w:rsid w:val="00EF4288"/>
    <w:pPr>
      <w:shd w:val="clear" w:color="auto" w:fill="FFFFFF"/>
      <w:suppressAutoHyphens w:val="0"/>
      <w:spacing w:line="322" w:lineRule="exact"/>
    </w:pPr>
    <w:rPr>
      <w:rFonts w:eastAsiaTheme="minorHAnsi" w:cstheme="minorBidi"/>
      <w:sz w:val="27"/>
      <w:szCs w:val="27"/>
      <w:lang w:eastAsia="en-US"/>
    </w:rPr>
  </w:style>
  <w:style w:type="paragraph" w:styleId="af7">
    <w:name w:val="footer"/>
    <w:basedOn w:val="a"/>
    <w:link w:val="af8"/>
    <w:rsid w:val="0004249B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ій колонтитул Знак"/>
    <w:basedOn w:val="a0"/>
    <w:link w:val="af7"/>
    <w:rsid w:val="0004249B"/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04249B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 w:val="24"/>
      <w:szCs w:val="24"/>
      <w:lang w:val="ru-RU"/>
    </w:rPr>
  </w:style>
  <w:style w:type="paragraph" w:customStyle="1" w:styleId="12">
    <w:name w:val="Обычный1"/>
    <w:rsid w:val="0004249B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eastAsia="Times New Roman" w:cs="Times New Roman"/>
      <w:color w:val="000000"/>
      <w:sz w:val="20"/>
      <w:szCs w:val="20"/>
      <w:lang w:eastAsia="uk-UA"/>
    </w:rPr>
  </w:style>
  <w:style w:type="paragraph" w:styleId="af9">
    <w:name w:val="Subtitle"/>
    <w:basedOn w:val="12"/>
    <w:next w:val="12"/>
    <w:link w:val="afa"/>
    <w:rsid w:val="00EF646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ідзаголовок Знак"/>
    <w:basedOn w:val="a0"/>
    <w:link w:val="af9"/>
    <w:rsid w:val="00EF646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western">
    <w:name w:val="western"/>
    <w:basedOn w:val="a"/>
    <w:rsid w:val="000D7E8D"/>
    <w:pPr>
      <w:spacing w:before="280" w:after="119"/>
    </w:pPr>
    <w:rPr>
      <w:rFonts w:ascii="Arial" w:hAnsi="Arial" w:cs="Arial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C29E-4B67-4140-8A15-138EE79C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3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MMR ZO</cp:lastModifiedBy>
  <cp:revision>2</cp:revision>
  <cp:lastPrinted>2023-10-24T09:06:00Z</cp:lastPrinted>
  <dcterms:created xsi:type="dcterms:W3CDTF">2023-10-26T07:54:00Z</dcterms:created>
  <dcterms:modified xsi:type="dcterms:W3CDTF">2023-10-26T07:54:00Z</dcterms:modified>
</cp:coreProperties>
</file>